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C6BD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C6B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C6B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C6B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C6B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C6B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C6B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C6B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C6B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C6B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C6B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C6B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C6B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C6B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C6B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C6B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C6B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C6B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C6BD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C6BD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C6BD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C6BD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C6BD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C6B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C6BD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C6BD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C6BD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C6BD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C6BD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C6BD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C6B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C6B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C6B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C6B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C6B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C6BD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C6BD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C6BD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EC5BCB9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6BD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6BD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c30f73ce-037a-4f8d-b541-bb5b03ebbff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EB1DB0E-C560-4106-889C-A3EA05C3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6</Words>
  <Characters>10959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aweł Korpalski</cp:lastModifiedBy>
  <cp:revision>2</cp:revision>
  <dcterms:created xsi:type="dcterms:W3CDTF">2025-11-14T06:59:00Z</dcterms:created>
  <dcterms:modified xsi:type="dcterms:W3CDTF">2025-11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